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种方式做妈妈  一个专家妈妈的教育感悟</w:t>
      </w:r>
    </w:p>
    <w:p>
      <w:r>
        <w:t>作者：林薇著</w:t>
      </w:r>
    </w:p>
    <w:p>
      <w:r>
        <w:t>出版社：北京:中国妇女出版社,2010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换种方式做妈妈  一个专家妈妈的教育感悟 评论地址：https://www.jiaokey.com/book/detail/1262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